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21645B" w:rsidRPr="00E7273A" w:rsidTr="001566CF">
        <w:tc>
          <w:tcPr>
            <w:tcW w:w="3686" w:type="dxa"/>
          </w:tcPr>
          <w:p w:rsidR="0021645B" w:rsidRPr="00104143" w:rsidRDefault="0021645B" w:rsidP="001566CF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21645B" w:rsidRPr="00104143" w:rsidRDefault="0021645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21645B" w:rsidRPr="00104143" w:rsidRDefault="0021645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21645B" w:rsidRPr="00104143" w:rsidRDefault="0021645B" w:rsidP="001566CF">
            <w:pPr>
              <w:spacing w:line="192" w:lineRule="auto"/>
              <w:jc w:val="center"/>
              <w:rPr>
                <w:b/>
              </w:rPr>
            </w:pPr>
          </w:p>
          <w:p w:rsidR="0021645B" w:rsidRPr="00766776" w:rsidRDefault="0021645B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21645B" w:rsidRPr="00104143" w:rsidRDefault="0021645B" w:rsidP="001566CF">
            <w:pPr>
              <w:spacing w:line="192" w:lineRule="auto"/>
              <w:jc w:val="center"/>
              <w:rPr>
                <w:b/>
              </w:rPr>
            </w:pPr>
          </w:p>
          <w:p w:rsidR="0021645B" w:rsidRPr="00104143" w:rsidRDefault="0021645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21645B" w:rsidRPr="00104143" w:rsidRDefault="0021645B" w:rsidP="001566CF">
            <w:pPr>
              <w:spacing w:line="192" w:lineRule="auto"/>
              <w:jc w:val="center"/>
              <w:rPr>
                <w:b/>
              </w:rPr>
            </w:pPr>
          </w:p>
          <w:p w:rsidR="0021645B" w:rsidRPr="00406AED" w:rsidRDefault="0021645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21645B" w:rsidRPr="00406AED" w:rsidRDefault="0021645B" w:rsidP="001566CF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5321424C" wp14:editId="3DF94709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21645B" w:rsidRPr="00104143" w:rsidRDefault="0021645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21645B" w:rsidRPr="00104143" w:rsidRDefault="0021645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21645B" w:rsidRPr="00104143" w:rsidRDefault="0021645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21645B" w:rsidRPr="00104143" w:rsidRDefault="0021645B" w:rsidP="001566CF">
            <w:pPr>
              <w:spacing w:line="192" w:lineRule="auto"/>
              <w:jc w:val="center"/>
              <w:rPr>
                <w:b/>
              </w:rPr>
            </w:pPr>
          </w:p>
          <w:p w:rsidR="0021645B" w:rsidRPr="00766776" w:rsidRDefault="0021645B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21645B" w:rsidRPr="00104143" w:rsidRDefault="0021645B" w:rsidP="001566CF">
            <w:pPr>
              <w:spacing w:line="192" w:lineRule="auto"/>
              <w:jc w:val="center"/>
              <w:rPr>
                <w:b/>
              </w:rPr>
            </w:pPr>
          </w:p>
          <w:p w:rsidR="0021645B" w:rsidRPr="00104143" w:rsidRDefault="0021645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21645B" w:rsidRPr="00104143" w:rsidRDefault="0021645B" w:rsidP="001566CF">
            <w:pPr>
              <w:spacing w:line="192" w:lineRule="auto"/>
              <w:jc w:val="center"/>
              <w:rPr>
                <w:b/>
              </w:rPr>
            </w:pPr>
          </w:p>
          <w:p w:rsidR="0021645B" w:rsidRPr="00104143" w:rsidRDefault="0021645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21645B" w:rsidRPr="00C1564B" w:rsidRDefault="0021645B" w:rsidP="0021645B">
      <w:pPr>
        <w:suppressAutoHyphens/>
        <w:snapToGrid w:val="0"/>
        <w:ind w:firstLine="851"/>
        <w:jc w:val="both"/>
      </w:pPr>
    </w:p>
    <w:p w:rsidR="0021645B" w:rsidRDefault="0021645B" w:rsidP="0021645B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21645B" w:rsidRDefault="0021645B" w:rsidP="0021645B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21645B" w:rsidRPr="00C1564B" w:rsidRDefault="0021645B" w:rsidP="0021645B">
      <w:pPr>
        <w:suppressAutoHyphens/>
        <w:snapToGrid w:val="0"/>
        <w:ind w:firstLine="851"/>
        <w:jc w:val="both"/>
      </w:pPr>
    </w:p>
    <w:p w:rsidR="0021645B" w:rsidRPr="00C1564B" w:rsidRDefault="0021645B" w:rsidP="0021645B">
      <w:pPr>
        <w:suppressAutoHyphens/>
        <w:snapToGrid w:val="0"/>
        <w:ind w:firstLine="851"/>
        <w:jc w:val="both"/>
      </w:pPr>
    </w:p>
    <w:p w:rsidR="001A55E1" w:rsidRDefault="00690B1D" w:rsidP="0021645B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21645B">
      <w:pPr>
        <w:suppressAutoHyphens/>
        <w:snapToGrid w:val="0"/>
        <w:ind w:firstLine="567"/>
        <w:jc w:val="both"/>
      </w:pPr>
    </w:p>
    <w:p w:rsidR="00B75569" w:rsidRPr="00BA5B6B" w:rsidRDefault="00BD38EB" w:rsidP="0021645B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457333">
        <w:t>1</w:t>
      </w:r>
      <w:r w:rsidR="00B05F33">
        <w:t>0</w:t>
      </w:r>
      <w:r w:rsidR="00457333">
        <w:t>3</w:t>
      </w:r>
      <w:r w:rsidR="00FC1C25" w:rsidRPr="00BA5B6B">
        <w:t>:</w:t>
      </w:r>
      <w:r w:rsidR="007F69DC">
        <w:t>8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B05F33">
        <w:t>Молодежный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7F69DC">
        <w:t>1</w:t>
      </w:r>
      <w:r w:rsidR="004469DD">
        <w:t>8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ведения</w:t>
      </w:r>
      <w:r w:rsidR="003C27ED" w:rsidRPr="00BA5B6B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7F69DC">
        <w:t>439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7F69DC">
        <w:t xml:space="preserve"> </w:t>
      </w:r>
      <w:proofErr w:type="spellStart"/>
      <w:r w:rsidR="007F69DC">
        <w:t>Камалтдинов</w:t>
      </w:r>
      <w:proofErr w:type="spellEnd"/>
      <w:r w:rsidR="007F69DC">
        <w:t xml:space="preserve"> </w:t>
      </w:r>
      <w:proofErr w:type="spellStart"/>
      <w:r w:rsidR="007F69DC">
        <w:t>Альфат</w:t>
      </w:r>
      <w:proofErr w:type="spellEnd"/>
      <w:r w:rsidR="007F69DC">
        <w:t xml:space="preserve"> </w:t>
      </w:r>
      <w:proofErr w:type="spellStart"/>
      <w:r w:rsidR="007F69DC">
        <w:t>Минихалимович</w:t>
      </w:r>
      <w:proofErr w:type="spellEnd"/>
      <w:r w:rsidR="006A4767" w:rsidRPr="00BA5B6B">
        <w:t xml:space="preserve">, </w:t>
      </w:r>
      <w:r w:rsidR="0021645B">
        <w:t>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21645B">
        <w:t>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21645B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21645B">
        <w:t>________</w:t>
      </w:r>
      <w:r w:rsidR="005A2B95" w:rsidRPr="00BA5B6B">
        <w:t xml:space="preserve">, выдан </w:t>
      </w:r>
      <w:r w:rsidR="0021645B">
        <w:t>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21645B">
        <w:t>_____</w:t>
      </w:r>
      <w:r w:rsidR="005C5EAD" w:rsidRPr="00BA5B6B">
        <w:t>,</w:t>
      </w:r>
      <w:r w:rsidR="00454E6F" w:rsidRPr="00BA5B6B">
        <w:t xml:space="preserve"> СНИЛС </w:t>
      </w:r>
      <w:r w:rsidR="0021645B">
        <w:t>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B05F33">
        <w:t>ий</w:t>
      </w:r>
      <w:r w:rsidR="00FC578C" w:rsidRPr="00BA5B6B">
        <w:t xml:space="preserve"> по адресу: </w:t>
      </w:r>
      <w:r w:rsidR="0021645B">
        <w:t>________________________</w:t>
      </w:r>
      <w:r w:rsidR="00945158" w:rsidRPr="00BA5B6B">
        <w:t>.</w:t>
      </w:r>
    </w:p>
    <w:p w:rsidR="00690B1D" w:rsidRPr="00BA5B6B" w:rsidRDefault="0088266E" w:rsidP="0021645B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7F69DC">
        <w:t xml:space="preserve"> </w:t>
      </w:r>
      <w:proofErr w:type="spellStart"/>
      <w:r w:rsidR="007F69DC">
        <w:t>Камалтдинова</w:t>
      </w:r>
      <w:proofErr w:type="spellEnd"/>
      <w:r w:rsidR="007F69DC">
        <w:t xml:space="preserve"> </w:t>
      </w:r>
      <w:proofErr w:type="spellStart"/>
      <w:r w:rsidR="007F69DC">
        <w:t>Альфата</w:t>
      </w:r>
      <w:proofErr w:type="spellEnd"/>
      <w:r w:rsidR="007F69DC">
        <w:t xml:space="preserve"> </w:t>
      </w:r>
      <w:proofErr w:type="spellStart"/>
      <w:r w:rsidR="007F69DC">
        <w:t>Минихалимовича</w:t>
      </w:r>
      <w:proofErr w:type="spellEnd"/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21645B">
        <w:t>_______________</w:t>
      </w:r>
      <w:r w:rsidRPr="00BA5B6B">
        <w:t>.</w:t>
      </w:r>
    </w:p>
    <w:p w:rsidR="00322184" w:rsidRDefault="0021645B" w:rsidP="0021645B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322184" w:rsidP="0021645B">
      <w:pPr>
        <w:suppressAutoHyphens/>
        <w:snapToGrid w:val="0"/>
        <w:ind w:firstLine="567"/>
        <w:jc w:val="both"/>
      </w:pPr>
      <w:r>
        <w:t>4.</w:t>
      </w:r>
      <w:r w:rsidR="0021645B">
        <w:tab/>
      </w:r>
      <w:r>
        <w:t>Настоящее постановление вступает в силу со дня подписания.</w:t>
      </w:r>
    </w:p>
    <w:p w:rsidR="00BA5B6B" w:rsidRPr="00BA5B6B" w:rsidRDefault="00322184" w:rsidP="0021645B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21645B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21645B" w:rsidRDefault="00BA5B6B" w:rsidP="00BA5B6B">
      <w:pPr>
        <w:suppressAutoHyphens/>
        <w:snapToGrid w:val="0"/>
        <w:jc w:val="both"/>
      </w:pPr>
      <w:bookmarkStart w:id="0" w:name="_GoBack"/>
      <w:bookmarkEnd w:id="0"/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A3232A" w:rsidP="00AC4E1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21645B">
        <w:tab/>
      </w:r>
      <w:r>
        <w:t>В.Н. Михайлов</w:t>
      </w:r>
    </w:p>
    <w:sectPr w:rsidR="00DA501A" w:rsidSect="0021645B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1645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469DD"/>
    <w:rsid w:val="00454E6F"/>
    <w:rsid w:val="004573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575F"/>
    <w:rsid w:val="00791485"/>
    <w:rsid w:val="00794494"/>
    <w:rsid w:val="007D46BE"/>
    <w:rsid w:val="007F18C2"/>
    <w:rsid w:val="007F69DC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1565"/>
    <w:rsid w:val="009725C4"/>
    <w:rsid w:val="00983AEF"/>
    <w:rsid w:val="00985572"/>
    <w:rsid w:val="009A09CA"/>
    <w:rsid w:val="009A1332"/>
    <w:rsid w:val="009A177F"/>
    <w:rsid w:val="009B2AC5"/>
    <w:rsid w:val="009C3093"/>
    <w:rsid w:val="009C7BCF"/>
    <w:rsid w:val="009E0B9E"/>
    <w:rsid w:val="00A241FC"/>
    <w:rsid w:val="00A3232A"/>
    <w:rsid w:val="00A45BAE"/>
    <w:rsid w:val="00A6287E"/>
    <w:rsid w:val="00A715B7"/>
    <w:rsid w:val="00A72E44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FABBC"/>
  <w15:chartTrackingRefBased/>
  <w15:docId w15:val="{750E9CFD-A09F-4AF4-B54D-7362C37F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D7F3-DD79-4DD4-96E5-2BB6ED1E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02T08:10:00Z</cp:lastPrinted>
  <dcterms:created xsi:type="dcterms:W3CDTF">2023-10-02T08:10:00Z</dcterms:created>
  <dcterms:modified xsi:type="dcterms:W3CDTF">2023-10-02T08:15:00Z</dcterms:modified>
</cp:coreProperties>
</file>